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0F" w:rsidRDefault="007F7E56" w:rsidP="002539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3710F" w:rsidRDefault="0033710F" w:rsidP="009C0F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3710F" w:rsidRDefault="0033710F" w:rsidP="009C0F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3710F" w:rsidRDefault="0033710F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34B31" w:rsidRDefault="00334B31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5D1" w:rsidRDefault="007041D4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D4">
        <w:rPr>
          <w:rFonts w:ascii="Times New Roman" w:hAnsi="Times New Roman" w:cs="Times New Roman"/>
          <w:b/>
          <w:sz w:val="28"/>
          <w:szCs w:val="28"/>
        </w:rPr>
        <w:t>О</w:t>
      </w:r>
      <w:r w:rsidR="005C55D1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CD0E41">
        <w:rPr>
          <w:rFonts w:ascii="Times New Roman" w:hAnsi="Times New Roman" w:cs="Times New Roman"/>
          <w:b/>
          <w:sz w:val="28"/>
          <w:szCs w:val="28"/>
        </w:rPr>
        <w:t>я</w:t>
      </w:r>
      <w:r w:rsidR="005C55D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5C55D1" w:rsidRDefault="005C55D1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Брюховецкий район от 28 мая </w:t>
      </w:r>
    </w:p>
    <w:p w:rsidR="005C55D1" w:rsidRDefault="005C55D1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ода № 666 «О</w:t>
      </w:r>
      <w:r w:rsidR="00867FC0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283E0E">
        <w:rPr>
          <w:rFonts w:ascii="Times New Roman" w:hAnsi="Times New Roman" w:cs="Times New Roman"/>
          <w:b/>
          <w:sz w:val="28"/>
          <w:szCs w:val="28"/>
        </w:rPr>
        <w:t>С</w:t>
      </w:r>
      <w:r w:rsidR="00867FC0">
        <w:rPr>
          <w:rFonts w:ascii="Times New Roman" w:hAnsi="Times New Roman" w:cs="Times New Roman"/>
          <w:b/>
          <w:sz w:val="28"/>
          <w:szCs w:val="28"/>
        </w:rPr>
        <w:t>хем</w:t>
      </w:r>
      <w:r w:rsidR="00283E0E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7041D4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97218F">
        <w:rPr>
          <w:rFonts w:ascii="Times New Roman" w:hAnsi="Times New Roman" w:cs="Times New Roman"/>
          <w:b/>
          <w:sz w:val="28"/>
          <w:szCs w:val="28"/>
        </w:rPr>
        <w:t>я</w:t>
      </w:r>
      <w:r w:rsidR="007041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5D1" w:rsidRPr="00E23D89" w:rsidRDefault="007041D4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D89">
        <w:rPr>
          <w:rFonts w:ascii="Times New Roman" w:hAnsi="Times New Roman" w:cs="Times New Roman"/>
          <w:b/>
          <w:sz w:val="28"/>
          <w:szCs w:val="28"/>
        </w:rPr>
        <w:t xml:space="preserve">нестационарных </w:t>
      </w:r>
      <w:r w:rsidR="005C55D1" w:rsidRPr="00E23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D89">
        <w:rPr>
          <w:rFonts w:ascii="Times New Roman" w:hAnsi="Times New Roman" w:cs="Times New Roman"/>
          <w:b/>
          <w:sz w:val="28"/>
          <w:szCs w:val="28"/>
        </w:rPr>
        <w:t>торговых объектов на территории</w:t>
      </w:r>
      <w:r w:rsidR="00283E0E" w:rsidRPr="00E23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1D4" w:rsidRPr="00E23D89" w:rsidRDefault="00867FC0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D8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A626D6" w:rsidRPr="00E23D89">
        <w:rPr>
          <w:rFonts w:ascii="Times New Roman" w:hAnsi="Times New Roman" w:cs="Times New Roman"/>
          <w:b/>
          <w:sz w:val="28"/>
          <w:szCs w:val="28"/>
        </w:rPr>
        <w:t>Брюховецк</w:t>
      </w:r>
      <w:r w:rsidRPr="00E23D89">
        <w:rPr>
          <w:rFonts w:ascii="Times New Roman" w:hAnsi="Times New Roman" w:cs="Times New Roman"/>
          <w:b/>
          <w:sz w:val="28"/>
          <w:szCs w:val="28"/>
        </w:rPr>
        <w:t>ий</w:t>
      </w:r>
      <w:r w:rsidR="00A626D6" w:rsidRPr="00E23D89">
        <w:rPr>
          <w:rFonts w:ascii="Times New Roman" w:hAnsi="Times New Roman" w:cs="Times New Roman"/>
          <w:b/>
          <w:sz w:val="28"/>
          <w:szCs w:val="28"/>
        </w:rPr>
        <w:t xml:space="preserve"> рай</w:t>
      </w:r>
      <w:r w:rsidRPr="00E23D89">
        <w:rPr>
          <w:rFonts w:ascii="Times New Roman" w:hAnsi="Times New Roman" w:cs="Times New Roman"/>
          <w:b/>
          <w:sz w:val="28"/>
          <w:szCs w:val="28"/>
        </w:rPr>
        <w:t>он</w:t>
      </w:r>
      <w:r w:rsidR="001B22C2" w:rsidRPr="00E23D89">
        <w:rPr>
          <w:rFonts w:ascii="Times New Roman" w:hAnsi="Times New Roman" w:cs="Times New Roman"/>
          <w:b/>
          <w:sz w:val="28"/>
          <w:szCs w:val="28"/>
        </w:rPr>
        <w:t>»</w:t>
      </w:r>
    </w:p>
    <w:p w:rsidR="007041D4" w:rsidRPr="00E23D89" w:rsidRDefault="007041D4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FC0" w:rsidRPr="00BD37C2" w:rsidRDefault="00867FC0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AFE" w:rsidRPr="00BD37C2" w:rsidRDefault="00052AFE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D4" w:rsidRPr="00E23D89" w:rsidRDefault="007041D4" w:rsidP="002B28D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23D8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15BFA" w:rsidRPr="00E23D89">
        <w:rPr>
          <w:rFonts w:ascii="Times New Roman" w:hAnsi="Times New Roman" w:cs="Times New Roman"/>
          <w:sz w:val="28"/>
          <w:szCs w:val="28"/>
        </w:rPr>
        <w:t xml:space="preserve">с </w:t>
      </w:r>
      <w:r w:rsidR="00E1211F" w:rsidRPr="00E23D89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</w:t>
      </w:r>
      <w:r w:rsidR="002C5038" w:rsidRPr="00E23D89">
        <w:rPr>
          <w:rFonts w:ascii="Times New Roman" w:hAnsi="Times New Roman" w:cs="Times New Roman"/>
          <w:sz w:val="28"/>
          <w:szCs w:val="28"/>
        </w:rPr>
        <w:t xml:space="preserve">  </w:t>
      </w:r>
      <w:r w:rsidRPr="00E23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3D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26D6" w:rsidRPr="00E23D89">
        <w:rPr>
          <w:rFonts w:ascii="Times New Roman" w:hAnsi="Times New Roman" w:cs="Times New Roman"/>
          <w:sz w:val="28"/>
          <w:szCs w:val="28"/>
        </w:rPr>
        <w:t xml:space="preserve"> о </w:t>
      </w:r>
      <w:r w:rsidRPr="00E23D89">
        <w:rPr>
          <w:rFonts w:ascii="Times New Roman" w:hAnsi="Times New Roman" w:cs="Times New Roman"/>
          <w:sz w:val="28"/>
          <w:szCs w:val="28"/>
        </w:rPr>
        <w:t>с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Pr="00E23D89">
        <w:rPr>
          <w:rFonts w:ascii="Times New Roman" w:hAnsi="Times New Roman" w:cs="Times New Roman"/>
          <w:sz w:val="28"/>
          <w:szCs w:val="28"/>
        </w:rPr>
        <w:t>т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Pr="00E23D89">
        <w:rPr>
          <w:rFonts w:ascii="Times New Roman" w:hAnsi="Times New Roman" w:cs="Times New Roman"/>
          <w:sz w:val="28"/>
          <w:szCs w:val="28"/>
        </w:rPr>
        <w:t>а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Pr="00E23D89">
        <w:rPr>
          <w:rFonts w:ascii="Times New Roman" w:hAnsi="Times New Roman" w:cs="Times New Roman"/>
          <w:sz w:val="28"/>
          <w:szCs w:val="28"/>
        </w:rPr>
        <w:t>н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="00047583" w:rsidRPr="00E23D89">
        <w:rPr>
          <w:rFonts w:ascii="Times New Roman" w:hAnsi="Times New Roman" w:cs="Times New Roman"/>
          <w:sz w:val="28"/>
          <w:szCs w:val="28"/>
        </w:rPr>
        <w:t>о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="00047583" w:rsidRPr="00E23D89">
        <w:rPr>
          <w:rFonts w:ascii="Times New Roman" w:hAnsi="Times New Roman" w:cs="Times New Roman"/>
          <w:sz w:val="28"/>
          <w:szCs w:val="28"/>
        </w:rPr>
        <w:t>в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="00047583" w:rsidRPr="00E23D89">
        <w:rPr>
          <w:rFonts w:ascii="Times New Roman" w:hAnsi="Times New Roman" w:cs="Times New Roman"/>
          <w:sz w:val="28"/>
          <w:szCs w:val="28"/>
        </w:rPr>
        <w:t>л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="00047583" w:rsidRPr="00E23D89">
        <w:rPr>
          <w:rFonts w:ascii="Times New Roman" w:hAnsi="Times New Roman" w:cs="Times New Roman"/>
          <w:sz w:val="28"/>
          <w:szCs w:val="28"/>
        </w:rPr>
        <w:t>я</w:t>
      </w:r>
      <w:r w:rsidR="00A626D6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Pr="00E23D89">
        <w:rPr>
          <w:rFonts w:ascii="Times New Roman" w:hAnsi="Times New Roman" w:cs="Times New Roman"/>
          <w:sz w:val="28"/>
          <w:szCs w:val="28"/>
        </w:rPr>
        <w:t>ю:</w:t>
      </w:r>
    </w:p>
    <w:p w:rsidR="00F33D14" w:rsidRPr="00E23D89" w:rsidRDefault="00CB322C" w:rsidP="00F33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3D89">
        <w:rPr>
          <w:rFonts w:ascii="Times New Roman" w:hAnsi="Times New Roman" w:cs="Times New Roman"/>
          <w:sz w:val="28"/>
          <w:szCs w:val="28"/>
        </w:rPr>
        <w:t>1.</w:t>
      </w:r>
      <w:r w:rsidR="00A15D8D" w:rsidRPr="00E23D89">
        <w:rPr>
          <w:rFonts w:ascii="Times New Roman" w:hAnsi="Times New Roman" w:cs="Times New Roman"/>
          <w:sz w:val="28"/>
          <w:szCs w:val="28"/>
        </w:rPr>
        <w:t xml:space="preserve"> </w:t>
      </w:r>
      <w:r w:rsidR="00D13D44" w:rsidRPr="00E23D8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Брюховецкий район от 28 мая 2015 года № 666 «Об утверждении Схемы размещения нестационарных  торговых объектов на территории муниципального образования </w:t>
      </w:r>
      <w:proofErr w:type="spellStart"/>
      <w:r w:rsidR="00D13D44" w:rsidRPr="00E23D89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D13D44" w:rsidRPr="00E23D89">
        <w:rPr>
          <w:rFonts w:ascii="Times New Roman" w:hAnsi="Times New Roman" w:cs="Times New Roman"/>
          <w:sz w:val="28"/>
          <w:szCs w:val="28"/>
        </w:rPr>
        <w:t xml:space="preserve"> район» изменени</w:t>
      </w:r>
      <w:r w:rsidR="00CD0E41">
        <w:rPr>
          <w:rFonts w:ascii="Times New Roman" w:hAnsi="Times New Roman" w:cs="Times New Roman"/>
          <w:sz w:val="28"/>
          <w:szCs w:val="28"/>
        </w:rPr>
        <w:t>е</w:t>
      </w:r>
      <w:r w:rsidR="0099521A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D13D44" w:rsidRPr="00E23D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1C13">
        <w:rPr>
          <w:rFonts w:ascii="Times New Roman" w:hAnsi="Times New Roman" w:cs="Times New Roman"/>
          <w:sz w:val="28"/>
          <w:szCs w:val="28"/>
        </w:rPr>
        <w:t>в</w:t>
      </w:r>
      <w:r w:rsidR="006E7647" w:rsidRPr="00E23D89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r w:rsidR="00AB07BA" w:rsidRPr="00E23D89">
        <w:rPr>
          <w:rFonts w:ascii="Times New Roman" w:hAnsi="Times New Roman" w:cs="Times New Roman"/>
          <w:sz w:val="28"/>
          <w:szCs w:val="28"/>
        </w:rPr>
        <w:t>(</w:t>
      </w:r>
      <w:r w:rsidR="00820157" w:rsidRPr="00E23D89">
        <w:rPr>
          <w:rFonts w:ascii="Times New Roman" w:hAnsi="Times New Roman" w:cs="Times New Roman"/>
          <w:sz w:val="28"/>
          <w:szCs w:val="28"/>
        </w:rPr>
        <w:t>п</w:t>
      </w:r>
      <w:r w:rsidR="00AB07BA" w:rsidRPr="00E23D89">
        <w:rPr>
          <w:rFonts w:ascii="Times New Roman" w:hAnsi="Times New Roman" w:cs="Times New Roman"/>
          <w:sz w:val="28"/>
          <w:szCs w:val="28"/>
        </w:rPr>
        <w:t>рил</w:t>
      </w:r>
      <w:r w:rsidR="00820157" w:rsidRPr="00E23D89">
        <w:rPr>
          <w:rFonts w:ascii="Times New Roman" w:hAnsi="Times New Roman" w:cs="Times New Roman"/>
          <w:sz w:val="28"/>
          <w:szCs w:val="28"/>
        </w:rPr>
        <w:t>агается</w:t>
      </w:r>
      <w:r w:rsidR="00AB07BA" w:rsidRPr="00E23D89">
        <w:rPr>
          <w:rFonts w:ascii="Times New Roman" w:hAnsi="Times New Roman" w:cs="Times New Roman"/>
          <w:sz w:val="28"/>
          <w:szCs w:val="28"/>
        </w:rPr>
        <w:t>)</w:t>
      </w:r>
      <w:r w:rsidR="0099521A">
        <w:rPr>
          <w:rFonts w:ascii="Times New Roman" w:hAnsi="Times New Roman" w:cs="Times New Roman"/>
          <w:sz w:val="28"/>
          <w:szCs w:val="28"/>
        </w:rPr>
        <w:t>.</w:t>
      </w:r>
    </w:p>
    <w:p w:rsidR="005B2EE3" w:rsidRDefault="00F33D14" w:rsidP="00B61C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536E" w:rsidRPr="00B205FE">
        <w:rPr>
          <w:rFonts w:ascii="Times New Roman" w:hAnsi="Times New Roman" w:cs="Times New Roman"/>
          <w:sz w:val="28"/>
          <w:szCs w:val="28"/>
        </w:rPr>
        <w:t xml:space="preserve">. </w:t>
      </w:r>
      <w:r w:rsidR="00C6370D" w:rsidRPr="00C6370D">
        <w:rPr>
          <w:rFonts w:ascii="Times New Roman" w:hAnsi="Times New Roman" w:cs="Times New Roman"/>
          <w:sz w:val="28"/>
          <w:szCs w:val="28"/>
        </w:rPr>
        <w:t xml:space="preserve">Помощнику главы муниципального образования </w:t>
      </w:r>
      <w:proofErr w:type="spellStart"/>
      <w:r w:rsidR="00C6370D" w:rsidRPr="00C6370D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C6370D" w:rsidRPr="00C6370D">
        <w:rPr>
          <w:rFonts w:ascii="Times New Roman" w:hAnsi="Times New Roman" w:cs="Times New Roman"/>
          <w:sz w:val="28"/>
          <w:szCs w:val="28"/>
        </w:rPr>
        <w:t xml:space="preserve"> район по </w:t>
      </w:r>
      <w:r w:rsidR="00D83C6F">
        <w:rPr>
          <w:rFonts w:ascii="Times New Roman" w:hAnsi="Times New Roman" w:cs="Times New Roman"/>
          <w:sz w:val="28"/>
          <w:szCs w:val="28"/>
        </w:rPr>
        <w:t>работе со СМИ</w:t>
      </w:r>
      <w:r w:rsidR="00C6370D" w:rsidRPr="00C6370D">
        <w:rPr>
          <w:rFonts w:ascii="Times New Roman" w:hAnsi="Times New Roman" w:cs="Times New Roman"/>
          <w:sz w:val="28"/>
          <w:szCs w:val="28"/>
        </w:rPr>
        <w:t xml:space="preserve"> Е.А. Бойко опубликовать настоящее постановление на официальном сайте администрации муниципального образования Брюховецкий район в информационно-телекоммуникационной сети «Интернет» и сетевом издании «ВЕСТНИК-ИНФО».</w:t>
      </w:r>
    </w:p>
    <w:p w:rsidR="00B61C13" w:rsidRPr="00B61C13" w:rsidRDefault="00B61C13" w:rsidP="00B61C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C1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61C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1C1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Pr="00B61C13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B61C13">
        <w:rPr>
          <w:rFonts w:ascii="Times New Roman" w:hAnsi="Times New Roman" w:cs="Times New Roman"/>
          <w:sz w:val="28"/>
          <w:szCs w:val="28"/>
        </w:rPr>
        <w:t xml:space="preserve"> район С.Ю. </w:t>
      </w:r>
      <w:proofErr w:type="spellStart"/>
      <w:r w:rsidRPr="00B61C13">
        <w:rPr>
          <w:rFonts w:ascii="Times New Roman" w:hAnsi="Times New Roman" w:cs="Times New Roman"/>
          <w:sz w:val="28"/>
          <w:szCs w:val="28"/>
        </w:rPr>
        <w:t>Цирульника</w:t>
      </w:r>
      <w:proofErr w:type="spellEnd"/>
      <w:r w:rsidRPr="00B61C13">
        <w:rPr>
          <w:rFonts w:ascii="Times New Roman" w:hAnsi="Times New Roman" w:cs="Times New Roman"/>
          <w:sz w:val="28"/>
          <w:szCs w:val="28"/>
        </w:rPr>
        <w:t>.</w:t>
      </w:r>
    </w:p>
    <w:p w:rsidR="005B2EE3" w:rsidRPr="00B61C13" w:rsidRDefault="00B61C13" w:rsidP="00B61C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6643" w:rsidRPr="00B61C13">
        <w:rPr>
          <w:rFonts w:ascii="Times New Roman" w:hAnsi="Times New Roman" w:cs="Times New Roman"/>
          <w:sz w:val="28"/>
          <w:szCs w:val="28"/>
        </w:rPr>
        <w:t xml:space="preserve">. </w:t>
      </w:r>
      <w:r w:rsidR="005B2EE3" w:rsidRPr="00B61C1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97218F" w:rsidRPr="00B61C13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C66313" w:rsidRPr="00B61C1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97218F" w:rsidRPr="00B61C13">
        <w:rPr>
          <w:rFonts w:ascii="Times New Roman" w:hAnsi="Times New Roman" w:cs="Times New Roman"/>
          <w:sz w:val="28"/>
          <w:szCs w:val="28"/>
        </w:rPr>
        <w:t>о</w:t>
      </w:r>
      <w:r w:rsidR="006B517C" w:rsidRPr="00B61C13">
        <w:rPr>
          <w:rFonts w:ascii="Times New Roman" w:hAnsi="Times New Roman" w:cs="Times New Roman"/>
          <w:sz w:val="28"/>
          <w:szCs w:val="28"/>
        </w:rPr>
        <w:t>публикования</w:t>
      </w:r>
      <w:r w:rsidR="005B2EE3" w:rsidRPr="00B61C13">
        <w:rPr>
          <w:rFonts w:ascii="Times New Roman" w:hAnsi="Times New Roman" w:cs="Times New Roman"/>
          <w:sz w:val="28"/>
          <w:szCs w:val="28"/>
        </w:rPr>
        <w:t>.</w:t>
      </w:r>
    </w:p>
    <w:p w:rsidR="005B2EE3" w:rsidRPr="005B2EE3" w:rsidRDefault="005B2EE3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E3" w:rsidRPr="005B2EE3" w:rsidRDefault="005B2EE3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E3" w:rsidRPr="005B2EE3" w:rsidRDefault="005B2EE3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E3" w:rsidRPr="005B2EE3" w:rsidRDefault="00D01F91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2EE3" w:rsidRPr="005B2EE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07C0">
        <w:rPr>
          <w:rFonts w:ascii="Times New Roman" w:hAnsi="Times New Roman" w:cs="Times New Roman"/>
          <w:sz w:val="28"/>
          <w:szCs w:val="28"/>
        </w:rPr>
        <w:t xml:space="preserve"> </w:t>
      </w:r>
      <w:r w:rsidR="009055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B2EE3" w:rsidRDefault="005B2EE3" w:rsidP="00D01F91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EE3">
        <w:rPr>
          <w:rFonts w:ascii="Times New Roman" w:hAnsi="Times New Roman" w:cs="Times New Roman"/>
          <w:sz w:val="28"/>
          <w:szCs w:val="28"/>
        </w:rPr>
        <w:t>Брюховецк</w:t>
      </w:r>
      <w:r w:rsidR="009055F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B2EE3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</w:t>
      </w:r>
      <w:r w:rsidR="009055F2">
        <w:rPr>
          <w:rFonts w:ascii="Times New Roman" w:hAnsi="Times New Roman" w:cs="Times New Roman"/>
          <w:sz w:val="28"/>
          <w:szCs w:val="28"/>
        </w:rPr>
        <w:tab/>
      </w:r>
      <w:r w:rsidR="001F07C0">
        <w:rPr>
          <w:rFonts w:ascii="Times New Roman" w:hAnsi="Times New Roman" w:cs="Times New Roman"/>
          <w:sz w:val="28"/>
          <w:szCs w:val="28"/>
        </w:rPr>
        <w:t xml:space="preserve">       </w:t>
      </w:r>
      <w:r w:rsidR="009055F2">
        <w:rPr>
          <w:rFonts w:ascii="Times New Roman" w:hAnsi="Times New Roman" w:cs="Times New Roman"/>
          <w:sz w:val="28"/>
          <w:szCs w:val="28"/>
        </w:rPr>
        <w:t xml:space="preserve">  </w:t>
      </w:r>
      <w:r w:rsidR="00BD37C2">
        <w:rPr>
          <w:rFonts w:ascii="Times New Roman" w:hAnsi="Times New Roman" w:cs="Times New Roman"/>
          <w:sz w:val="28"/>
          <w:szCs w:val="28"/>
        </w:rPr>
        <w:t xml:space="preserve">   </w:t>
      </w:r>
      <w:r w:rsidR="00D01F91">
        <w:rPr>
          <w:rFonts w:ascii="Times New Roman" w:hAnsi="Times New Roman" w:cs="Times New Roman"/>
          <w:sz w:val="28"/>
          <w:szCs w:val="28"/>
        </w:rPr>
        <w:t>В.Ю. Бутенко</w:t>
      </w:r>
    </w:p>
    <w:p w:rsidR="002A1449" w:rsidRDefault="002A1449" w:rsidP="007F7E56">
      <w:pPr>
        <w:tabs>
          <w:tab w:val="left" w:pos="9923"/>
        </w:tabs>
        <w:spacing w:after="0" w:line="240" w:lineRule="auto"/>
        <w:ind w:left="6372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</w:p>
    <w:p w:rsidR="002A1449" w:rsidRDefault="002A1449" w:rsidP="007F7E56">
      <w:pPr>
        <w:tabs>
          <w:tab w:val="left" w:pos="9923"/>
        </w:tabs>
        <w:spacing w:after="0" w:line="240" w:lineRule="auto"/>
        <w:ind w:left="6372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</w:p>
    <w:p w:rsidR="007F7E56" w:rsidRPr="007F7E56" w:rsidRDefault="007F7E56" w:rsidP="007F7E56">
      <w:pPr>
        <w:tabs>
          <w:tab w:val="left" w:pos="9923"/>
        </w:tabs>
        <w:spacing w:after="0" w:line="240" w:lineRule="auto"/>
        <w:ind w:left="6372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  <w:r w:rsidRPr="007F7E56"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  <w:lastRenderedPageBreak/>
        <w:t>Приложение</w:t>
      </w:r>
    </w:p>
    <w:p w:rsidR="007F7E56" w:rsidRPr="007F7E56" w:rsidRDefault="007F7E56" w:rsidP="007F7E56">
      <w:pPr>
        <w:widowControl w:val="0"/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E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374A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7F7E56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становлению администрации</w:t>
      </w:r>
    </w:p>
    <w:p w:rsidR="007F7E56" w:rsidRPr="007F7E56" w:rsidRDefault="007F7E56" w:rsidP="007F7E56">
      <w:pPr>
        <w:widowControl w:val="0"/>
        <w:spacing w:after="0" w:line="240" w:lineRule="auto"/>
        <w:ind w:firstLine="425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E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муниципального образования </w:t>
      </w:r>
    </w:p>
    <w:p w:rsidR="007F7E56" w:rsidRPr="007F7E56" w:rsidRDefault="007F7E56" w:rsidP="007F7E56">
      <w:pPr>
        <w:widowControl w:val="0"/>
        <w:spacing w:after="0" w:line="240" w:lineRule="auto"/>
        <w:ind w:firstLine="425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7F7E56">
        <w:rPr>
          <w:rFonts w:ascii="Times New Roman" w:eastAsia="Times New Roman" w:hAnsi="Times New Roman" w:cs="Times New Roman"/>
          <w:sz w:val="27"/>
          <w:szCs w:val="27"/>
          <w:lang w:eastAsia="ru-RU"/>
        </w:rPr>
        <w:t>Брюховецкий</w:t>
      </w:r>
      <w:proofErr w:type="spellEnd"/>
      <w:r w:rsidRPr="007F7E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</w:t>
      </w:r>
    </w:p>
    <w:p w:rsidR="007F7E56" w:rsidRPr="007F7E56" w:rsidRDefault="007F7E56" w:rsidP="007F7E56">
      <w:pPr>
        <w:widowControl w:val="0"/>
        <w:spacing w:after="0" w:line="240" w:lineRule="auto"/>
        <w:ind w:firstLine="425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E56">
        <w:rPr>
          <w:rFonts w:ascii="Times New Roman" w:eastAsia="Times New Roman" w:hAnsi="Times New Roman" w:cs="Times New Roman"/>
          <w:sz w:val="27"/>
          <w:szCs w:val="27"/>
          <w:lang w:eastAsia="ru-RU"/>
        </w:rPr>
        <w:t>от _________ №_____</w:t>
      </w:r>
    </w:p>
    <w:p w:rsidR="007F7E56" w:rsidRPr="007F7E56" w:rsidRDefault="007F7E56" w:rsidP="007F7E56">
      <w:pPr>
        <w:tabs>
          <w:tab w:val="left" w:pos="9923"/>
        </w:tabs>
        <w:spacing w:after="0" w:line="240" w:lineRule="auto"/>
        <w:ind w:firstLine="4252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</w:p>
    <w:p w:rsidR="007F7E56" w:rsidRDefault="007F7E56" w:rsidP="007F7E56">
      <w:pPr>
        <w:widowControl w:val="0"/>
        <w:spacing w:after="0" w:line="240" w:lineRule="auto"/>
        <w:ind w:hanging="579"/>
        <w:jc w:val="both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  <w:r w:rsidRPr="007F7E56">
        <w:rPr>
          <w:rFonts w:ascii="Times New Roman" w:eastAsia="Times New Roman" w:hAnsi="Times New Roman" w:cs="Times New Roman"/>
          <w:cap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73494" wp14:editId="1238F4E6">
                <wp:simplePos x="0" y="0"/>
                <wp:positionH relativeFrom="column">
                  <wp:posOffset>3291840</wp:posOffset>
                </wp:positionH>
                <wp:positionV relativeFrom="paragraph">
                  <wp:posOffset>38735</wp:posOffset>
                </wp:positionV>
                <wp:extent cx="2686050" cy="1403985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56" w:rsidRPr="007F7E56" w:rsidRDefault="007F7E56" w:rsidP="007F7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7F7E5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УТВЕРЖДЕНА</w:t>
                            </w:r>
                          </w:p>
                          <w:p w:rsidR="007F7E56" w:rsidRPr="007F7E56" w:rsidRDefault="007F7E56" w:rsidP="007F7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7F7E5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постановлением администрации</w:t>
                            </w:r>
                          </w:p>
                          <w:p w:rsidR="007F7E56" w:rsidRPr="007F7E56" w:rsidRDefault="007F7E56" w:rsidP="007F7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7F7E5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муниципального образования</w:t>
                            </w:r>
                          </w:p>
                          <w:p w:rsidR="007F7E56" w:rsidRPr="007F7E56" w:rsidRDefault="007F7E56" w:rsidP="007F7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7F7E5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Брюховецкий</w:t>
                            </w:r>
                            <w:proofErr w:type="spellEnd"/>
                            <w:r w:rsidRPr="007F7E5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район</w:t>
                            </w:r>
                          </w:p>
                          <w:p w:rsidR="007F7E56" w:rsidRPr="007F7E56" w:rsidRDefault="007F7E56" w:rsidP="007F7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7F7E5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от 28 мая 2015 года  № 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9.2pt;margin-top:3.05pt;width:21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" strokecolor="white [3212]">
                <v:textbox style="mso-fit-shape-to-text:t">
                  <w:txbxContent>
                    <w:p w:rsidR="007F7E56" w:rsidRPr="007F7E56" w:rsidRDefault="007F7E56" w:rsidP="007F7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7F7E5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УТВЕРЖДЕНА</w:t>
                      </w:r>
                    </w:p>
                    <w:p w:rsidR="007F7E56" w:rsidRPr="007F7E56" w:rsidRDefault="007F7E56" w:rsidP="007F7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7F7E5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постановлением администрации</w:t>
                      </w:r>
                    </w:p>
                    <w:p w:rsidR="007F7E56" w:rsidRPr="007F7E56" w:rsidRDefault="007F7E56" w:rsidP="007F7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7F7E5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муниципального образования</w:t>
                      </w:r>
                    </w:p>
                    <w:p w:rsidR="007F7E56" w:rsidRPr="007F7E56" w:rsidRDefault="007F7E56" w:rsidP="007F7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proofErr w:type="spellStart"/>
                      <w:r w:rsidRPr="007F7E5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Брюховецкий</w:t>
                      </w:r>
                      <w:proofErr w:type="spellEnd"/>
                      <w:r w:rsidRPr="007F7E5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район</w:t>
                      </w:r>
                    </w:p>
                    <w:p w:rsidR="007F7E56" w:rsidRPr="007F7E56" w:rsidRDefault="007F7E56" w:rsidP="007F7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7F7E5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от 28 мая 2015 года  № 666</w:t>
                      </w:r>
                    </w:p>
                  </w:txbxContent>
                </v:textbox>
              </v:shape>
            </w:pict>
          </mc:Fallback>
        </mc:AlternateContent>
      </w:r>
    </w:p>
    <w:p w:rsidR="007F7E56" w:rsidRDefault="007F7E56" w:rsidP="007F7E56">
      <w:pPr>
        <w:widowControl w:val="0"/>
        <w:spacing w:after="0" w:line="240" w:lineRule="auto"/>
        <w:ind w:hanging="579"/>
        <w:jc w:val="both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</w:p>
    <w:p w:rsidR="007F7E56" w:rsidRDefault="007F7E56" w:rsidP="007F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7E56" w:rsidRDefault="007F7E56" w:rsidP="007F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7E56" w:rsidRDefault="007F7E56" w:rsidP="007F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7E56" w:rsidRDefault="007F7E56" w:rsidP="007F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7E56" w:rsidRDefault="007F7E56" w:rsidP="007F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7E56" w:rsidRPr="007F7E56" w:rsidRDefault="007F7E56" w:rsidP="007F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</w:t>
      </w:r>
    </w:p>
    <w:p w:rsidR="007F7E56" w:rsidRPr="007F7E56" w:rsidRDefault="007F7E56" w:rsidP="007F7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кстовая часть) размещения нестационарных торговых объектов на территории муниципального образования </w:t>
      </w:r>
      <w:proofErr w:type="spellStart"/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7F7E56" w:rsidRPr="007F7E56" w:rsidRDefault="007F7E56" w:rsidP="007F7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2413"/>
        <w:gridCol w:w="1137"/>
        <w:gridCol w:w="1133"/>
        <w:gridCol w:w="1135"/>
        <w:gridCol w:w="1559"/>
        <w:gridCol w:w="1269"/>
        <w:gridCol w:w="6"/>
        <w:gridCol w:w="809"/>
      </w:tblGrid>
      <w:tr w:rsidR="00346C24" w:rsidRPr="00374A59" w:rsidTr="00346C24"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46C24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34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ковый номер </w:t>
            </w:r>
            <w:proofErr w:type="gramStart"/>
            <w:r w:rsidRPr="00346C2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нестационарного</w:t>
            </w:r>
            <w:proofErr w:type="gramEnd"/>
            <w:r w:rsidRPr="00346C2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торгового </w:t>
            </w:r>
          </w:p>
          <w:p w:rsidR="007F7E56" w:rsidRPr="00346C24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C2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объекта*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нестационарного торгового объекта*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ъект малого или среднего предпринимательства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а/нет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ощадь </w:t>
            </w:r>
          </w:p>
          <w:p w:rsidR="007F7E56" w:rsidRPr="00374A59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ого участка/ торгового объекта/ количество торговых мес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46C24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функционирования нестационарного торгового объекта </w:t>
            </w:r>
          </w:p>
          <w:p w:rsidR="007F7E56" w:rsidRPr="00346C24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стоянно или сезонно </w:t>
            </w:r>
            <w:proofErr w:type="gramEnd"/>
          </w:p>
          <w:p w:rsidR="007F7E56" w:rsidRPr="00346C24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___ по ____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Примечание</w:t>
            </w:r>
          </w:p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8</w:t>
            </w:r>
          </w:p>
        </w:tc>
      </w:tr>
      <w:tr w:rsidR="007F7E56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9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74A5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Батуринское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 xml:space="preserve"> сельское поселение</w:t>
            </w: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турин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</w:p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Захарченко, 51 «Б»</w:t>
            </w:r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/75/1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мешан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вары</w:t>
            </w:r>
          </w:p>
        </w:tc>
        <w:tc>
          <w:tcPr>
            <w:tcW w:w="629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9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турин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</w:p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районе больницы</w:t>
            </w:r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/68/1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мешан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вары</w:t>
            </w:r>
          </w:p>
        </w:tc>
        <w:tc>
          <w:tcPr>
            <w:tcW w:w="629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9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турин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ссейн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между зданиями  №13«А» и № 15</w:t>
            </w:r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/85/1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итуаль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адлежности</w:t>
            </w:r>
          </w:p>
        </w:tc>
        <w:tc>
          <w:tcPr>
            <w:tcW w:w="629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90" w:type="pct"/>
            <w:shd w:val="clear" w:color="auto" w:fill="auto"/>
          </w:tcPr>
          <w:p w:rsidR="007F7E56" w:rsidRPr="00346C24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, </w:t>
            </w:r>
            <w:proofErr w:type="spellStart"/>
            <w:r w:rsidRPr="00346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</w:t>
            </w:r>
            <w:proofErr w:type="spellEnd"/>
            <w:r w:rsidRPr="00346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т. </w:t>
            </w:r>
            <w:proofErr w:type="spellStart"/>
            <w:r w:rsidRPr="00346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ринская</w:t>
            </w:r>
            <w:proofErr w:type="spellEnd"/>
            <w:r w:rsidRPr="00346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екресток улиц </w:t>
            </w:r>
            <w:proofErr w:type="gramStart"/>
            <w:r w:rsidRPr="00346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ая</w:t>
            </w:r>
            <w:proofErr w:type="gramEnd"/>
            <w:r w:rsidRPr="00346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Шоссейная, между адресами ул. Красная ул. Красная, 85/1 и магазином по ул. Шоссейная, 12, в кадастровом квартале </w:t>
            </w:r>
            <w:r w:rsidRPr="00346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:04:0702047</w:t>
            </w:r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иоск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/20/1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9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F7E56" w:rsidRPr="00374A59" w:rsidTr="00346C24">
        <w:trPr>
          <w:trHeight w:val="42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</w:pPr>
            <w:proofErr w:type="spellStart"/>
            <w:r w:rsidRPr="00374A5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lastRenderedPageBreak/>
              <w:t>Большебейсугское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 xml:space="preserve"> сельское поселение</w:t>
            </w: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. Большой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йсуг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регов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в районе жилого дома № 42</w:t>
            </w:r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иоск 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/8/2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мешан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вары</w:t>
            </w:r>
          </w:p>
        </w:tc>
        <w:tc>
          <w:tcPr>
            <w:tcW w:w="629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9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. Большой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йсуг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гол пер. Школьный, ул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кача</w:t>
            </w:r>
            <w:proofErr w:type="spellEnd"/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/18/1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и, фрукты</w:t>
            </w:r>
          </w:p>
        </w:tc>
        <w:tc>
          <w:tcPr>
            <w:tcW w:w="629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9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. Большой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йсуг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летарск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еред № 4/1</w:t>
            </w:r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рговая палатка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/10/1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хозяйственная продукция</w:t>
            </w:r>
          </w:p>
        </w:tc>
        <w:tc>
          <w:tcPr>
            <w:tcW w:w="629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5 по 30.10</w:t>
            </w:r>
          </w:p>
        </w:tc>
        <w:tc>
          <w:tcPr>
            <w:tcW w:w="399" w:type="pct"/>
            <w:shd w:val="clear" w:color="auto" w:fill="auto"/>
          </w:tcPr>
          <w:p w:rsidR="007F7E56" w:rsidRPr="00346C24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9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ьково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олтавское, ул. Дружбы, 24Б</w:t>
            </w:r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/38/1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ешанные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овары</w:t>
            </w:r>
          </w:p>
        </w:tc>
        <w:tc>
          <w:tcPr>
            <w:tcW w:w="629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F7E56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74A5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Брюховецкое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 xml:space="preserve"> сельское поселение</w:t>
            </w: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расная, район дома № 92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хчевой развал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/12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бахчев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ульту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7 по 31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на углу улиц Красная – Ленина (магазин «Золушка»)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/42/2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кань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Ленина (справа от магазина «Золушка»)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рговая палатка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/1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хозяйственная продукция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7 по 30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46C24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Брюховецкая, угол улиц Красная - Ленина, в районе центрального парка (место 1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/4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с, лимонад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зонно</w:t>
            </w:r>
          </w:p>
          <w:p w:rsidR="007F7E56" w:rsidRPr="00374A59" w:rsidRDefault="007F7E56" w:rsidP="007F7E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5 по 31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Брюховецкая, угол улиц Красная - Ленина, в районе центрального парка (место 2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ая палатка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/3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адкая вата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5 по 01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Брюховецкая, угол улиц Красная - Ленина, в районе центрального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арка (место 3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/14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мягкое мороженное и молоч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ктейли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расная, возле здания Дома культуры им. А.Г. Петрик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/1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ороженное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Ленина, напротив дома № 13 (район магазина «Магнит»)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такан)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/4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вас, лимонад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5 по 31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гол улиц Октябрьская – Ленина, в районе здания почтамта (место 1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/4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вас, лимонад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5 по 31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гол улиц Октябрьская – Ленина, в районе здания почтамта (место 2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12/12 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общественно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питание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Ленина, 7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/6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ечат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здания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Ленина, напротив центральной районной больницы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/1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вощи, фрукты, квас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Ленина, 37 (примыкание к западной части здания детской поликлиники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/9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мешанные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Ленина, 72 (место 1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/1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ечат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здания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Ленина, 72 (место 2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/8/2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мешанные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Ленина, 72 (место 3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фейный автомат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/2/0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горячи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питки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Ленина, 72 (место 4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4/4/1 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вас, лимонад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5 по 31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гол улиц Красная - Батарейная, в районе здания банка</w:t>
            </w:r>
          </w:p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/4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вас, лимонад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 1.05 по 31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Брюховецкая, ул. Красная, 291, слева от магазина «Светофор» (место 1)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такан)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/4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с, лимонад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зонно</w:t>
            </w:r>
          </w:p>
          <w:p w:rsidR="007F7E56" w:rsidRPr="00374A59" w:rsidRDefault="007F7E56" w:rsidP="007F7E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5 по 31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Брюховецкая, ул. Красная, 291,слева от магазина «Светофор» (место 2)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/12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Брюховецкая, ул. Красная, 291,слева от магазина «Светофор» (место 3)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/1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Брюховецкая, угол </w:t>
            </w:r>
            <w:r w:rsidRPr="00374A59">
              <w:rPr>
                <w:rFonts w:ascii="Times New Roman" w:eastAsia="Times New Roman" w:hAnsi="Times New Roman" w:cs="Times New Roman"/>
                <w:bCs/>
                <w:spacing w:val="-8"/>
                <w:sz w:val="21"/>
                <w:szCs w:val="21"/>
                <w:lang w:eastAsia="ru-RU"/>
              </w:rPr>
              <w:t>улиц Красная - Димитрова (место 1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/4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вас, лимонад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зонно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5 по 31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расная, между № 280 и № 282 (место 1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/23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ечат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здания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расная, между № 280 и № 282  (место 2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нар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/8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бщественно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итание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расная, 356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/44/1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расная, район дома № 356 «А», (место 1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хчевой развал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хвойные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/12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бахчев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культуры,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хвойные 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с 1.07.по 31.10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с 1.12. по 31.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расная, район дома № 356 «А» (место 2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/2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мешан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расная, район дома № 356 «А» (место 3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рговая палатка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/1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ельскохозяйственная продукция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зонно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7 по 30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46C24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для торговли фермерами и товаропроизвод</w:t>
            </w:r>
            <w:r w:rsidRPr="00346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телями</w:t>
            </w: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Брюховецкая, ул. Гагарина, 75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мешан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Октябрьская, возле здания почты (место 1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/19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ечат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здания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Октябрьская, возле здания почты (место 2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/4/1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ечат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здания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лото)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Октябрьская, возле здания почты (место 3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/5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вощи, фрукт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О. Кошевого, напротив элеватора (место 1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/6/1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вас, лимонад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зонно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5 по 31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О. Кошевого, напротив элеватора (место 2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рговая палатка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/10/1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ельскохозяйственная продукция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зонно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7 по 30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46C24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О. Кошевого, напротив дома по ул. Ленина, 59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/90/2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мешанные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О. Кошевого, возле № 116/2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/1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гол улиц Димитрова и Привокзальная (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 ж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/д переездом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/20/2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мешанные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Брюховецкая, ул. Ростовская, с северной стороны </w:t>
            </w:r>
            <w:r w:rsidRPr="00374A59">
              <w:rPr>
                <w:rFonts w:ascii="Times New Roman" w:eastAsia="Times New Roman" w:hAnsi="Times New Roman" w:cs="Times New Roman"/>
                <w:bCs/>
                <w:spacing w:val="-14"/>
                <w:sz w:val="21"/>
                <w:szCs w:val="21"/>
                <w:lang w:eastAsia="ru-RU"/>
              </w:rPr>
              <w:t>здания ОАО «Нива Кубани» (место 1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/44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вощи, фрукт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Ростовская, район здания ОАО «Нива Кубани» (место 2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/  /2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мешанные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0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Брюховецкая, ул. </w:t>
            </w:r>
            <w:r w:rsidRPr="00374A59">
              <w:rPr>
                <w:rFonts w:ascii="Times New Roman" w:eastAsia="Times New Roman" w:hAnsi="Times New Roman" w:cs="Times New Roman"/>
                <w:bCs/>
                <w:spacing w:val="-12"/>
                <w:sz w:val="21"/>
                <w:szCs w:val="21"/>
                <w:lang w:eastAsia="ru-RU"/>
              </w:rPr>
              <w:t>Энгельса, 173 (район ТК «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bCs/>
                <w:spacing w:val="-12"/>
                <w:sz w:val="21"/>
                <w:szCs w:val="21"/>
                <w:lang w:eastAsia="ru-RU"/>
              </w:rPr>
              <w:t>Амела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bCs/>
                <w:spacing w:val="-12"/>
                <w:sz w:val="21"/>
                <w:szCs w:val="21"/>
                <w:lang w:eastAsia="ru-RU"/>
              </w:rPr>
              <w:t xml:space="preserve"> 2»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ахчевой развал,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хвойные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/12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бахчев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ультуры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хвойные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7по 31.10,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с 1.12. по 31.12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Энгельса, 173 (слева от ТК «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мела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2»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иоск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такан)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/4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вас,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монад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с 1.05. по 31.10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Брюховецкая, ул. </w:t>
            </w:r>
            <w:r w:rsidRPr="00374A59">
              <w:rPr>
                <w:rFonts w:ascii="Times New Roman" w:eastAsia="Times New Roman" w:hAnsi="Times New Roman" w:cs="Times New Roman"/>
                <w:bCs/>
                <w:spacing w:val="-14"/>
                <w:sz w:val="21"/>
                <w:szCs w:val="21"/>
                <w:lang w:eastAsia="ru-RU"/>
              </w:rPr>
              <w:t>Комсомольская, напротив дома № 37 (место 1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хчевой развал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/12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ельскохозяйственная продукция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зонно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7 по 30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46C24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для торговли фермерами и товаропроизводителями</w:t>
            </w: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Брюховецкая, ул. </w:t>
            </w:r>
            <w:r w:rsidRPr="00374A59">
              <w:rPr>
                <w:rFonts w:ascii="Times New Roman" w:eastAsia="Times New Roman" w:hAnsi="Times New Roman" w:cs="Times New Roman"/>
                <w:bCs/>
                <w:spacing w:val="-14"/>
                <w:sz w:val="21"/>
                <w:szCs w:val="21"/>
                <w:lang w:eastAsia="ru-RU"/>
              </w:rPr>
              <w:t>Комсомольская, напротив дома № 37 (место 2)</w:t>
            </w:r>
          </w:p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иоск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такан)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/4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вас,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монад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с 1.05. по 31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Брюховецкая, ул. Луначарского, напротив дома </w:t>
            </w:r>
          </w:p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№ 149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/18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хозяйствен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на углу улиц Тимофеева - Октябрьская, напротив здания администрации сельского поселения (место 1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/34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на углу улиц Тимофеева - Октябрьская, напротив здания администрации сельского поселения (место 2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иоск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такан)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/4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вас,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монад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с 1.05. по 31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гол улиц О. Кошевого-Тимофеева, здание магазина «Кубанское мясо» (место 1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/140/2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Брюховецкая, угол улиц О. Кошевого-Тимофеева, возле здания магазина «Кубанское мясо»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(место 2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/86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втозапчасти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9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Брюховецкая, угол улиц О. Кошевого-Тимофеева, возле здания магазина «Кубанское мясо» (место 3) 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60/   /1 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живая, соленая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ыба, раки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гол улиц О. Кошевого-Тимофеева, возле здания магазина «Кубанское мясо» (место 4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ощадка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да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90/ /3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смешанные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постоянно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О. Кошевого, в районе стадион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/90/1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мбикорм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ирова, 170 литер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Б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напротив центрального входа в рынок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4/4 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квас, лимонад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с 1.05 по 31.10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ирова, 170 (северный въезд в рынок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4/4 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квас, лимонад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с 1.05 по 31.10.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Брюховецкая, ул. Кирова, 170 (напротив магазина «Светлана»)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сооружение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нар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ирова, напротив многоквартирного дома № 171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2/72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ирова, между многоквартирным домом  Тимофеева № 33 и магазином «Дубки»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2/82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довольственные товары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парфюмерия)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Тимофеева, в блоке остановки возле дома по улице Тимофеева № 33 (место 1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/4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олото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Тимофеева, в блоке остановки возле дома по улице Тимофеева № 33 (место 2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/32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олото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9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ирова, напротив дома № 175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/61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расная, район садика «Красная шапочка»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/7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живые цвет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оммунаров, напротив дома №78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/96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Брюховецкая, на углу улиц Красная - Садовая 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/46/2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на углу улиц Красная – Димитрова (место 1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9/49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на углу улиц Красная – Димитрова (место 2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/23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на углу улиц Красная – Димитрова (место 3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/3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на углу улиц Красная – Димитрова (место 4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/9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мбикорм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расная, напротив дома № 329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/6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живые цвет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ница Брюховецкая, на углу улиц Красная - Выгонная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/60/2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Брюховецкая, на углу улиц О. Кошевого -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Гоголя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3/113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0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О. Кошевого, 234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/50/2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меша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Брюховецкая, ул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.Кошевого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305 А (рядом с автомойкой «007»)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ьный пункт быстрого питания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ественно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ание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на углу улиц Красная - Чкалов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/28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мбикорм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Брюховецкая, ул. Советская, район центральной районной больницы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/5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Советская, 57 (около  центральной районной больницы) напротив домовладений № 106 и №108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8/18/1 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одовольственные товары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ул. Кирова, район центральной районной больницы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30/   /2 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 Брюховецкая, район многоквартирного жилого дома по ул. Тимофеева, 32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/65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довольственные товары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F7E56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74A5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Новоджерелиевское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 xml:space="preserve"> сельское поселение</w:t>
            </w: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джерелие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ересечение улиц 417 Стрелковой Дивизии - Ленин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/6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с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5 по 30.0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джерелие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л. Коммунаров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/32/2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оводжерелие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пересечение улиц 89 Стрелковой Дивизии-417 Стрелковой Дивизии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тки, автолавки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/  /10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green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ельскохозяйственная продукция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green"/>
                <w:lang w:eastAsia="ru-RU"/>
              </w:rPr>
              <w:t xml:space="preserve">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highlight w:val="green"/>
                <w:lang w:eastAsia="ru-RU"/>
              </w:rPr>
            </w:pP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green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хвойные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с 1.05 по 30.10.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highlight w:val="green"/>
                <w:lang w:eastAsia="ru-RU"/>
              </w:rPr>
            </w:pP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с 1.12. по 31.1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46C24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для торговли, в том числе фермерами и товаропроизвод</w:t>
            </w:r>
            <w:r w:rsidRPr="00346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телями</w:t>
            </w: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оводжерелие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в районе магазина «Продукты» улица 89 Стрелковой Дивизии, 53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/18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ельскохозяйственная продукция, продовольственные товары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green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green"/>
                <w:lang w:eastAsia="ru-RU"/>
              </w:rPr>
              <w:t xml:space="preserve">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46C24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для торговли, в том числе фермерами и товаропроизводителями</w:t>
            </w: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оводжерелие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ул. 89 Стрелковой Дивизии, напротив здания № 53/1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/1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оводжерелие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ул. Коммунаров, за  № 32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4/112/2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довольственные товары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оводжерелие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л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К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ммунаров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за № 33«Б»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/26/2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довольственные товары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оводжерелие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, 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расн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6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/33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довольственные товары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джерелиевское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кое поселение, с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йсугское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л. Ленина, за № 74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/12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довольственные товары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F7E56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Новосельское сельское поселение</w:t>
            </w: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. Новое Село, 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расн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46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оск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/8/1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мешанные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овары</w:t>
            </w:r>
          </w:p>
        </w:tc>
        <w:tc>
          <w:tcPr>
            <w:tcW w:w="626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. Новое Село, 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расная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 </w:t>
            </w:r>
            <w:proofErr w:type="spellStart"/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транс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орта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/  /4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аженцы,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вощи, фрукты</w:t>
            </w:r>
          </w:p>
        </w:tc>
        <w:tc>
          <w:tcPr>
            <w:tcW w:w="626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сезонно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с 1.04 по 1.11.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F7E56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000" w:type="pct"/>
            <w:gridSpan w:val="9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74A5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Переясловское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 xml:space="preserve"> сельское поселение</w:t>
            </w: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Масловского, район здания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ого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зла связи</w:t>
            </w:r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/35/1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ежда</w:t>
            </w:r>
          </w:p>
        </w:tc>
        <w:tc>
          <w:tcPr>
            <w:tcW w:w="626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9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Масловского 2/2 </w:t>
            </w:r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/75/1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рикмахерские услуги</w:t>
            </w:r>
          </w:p>
        </w:tc>
        <w:tc>
          <w:tcPr>
            <w:tcW w:w="626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9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Масловского 2/2 между </w:t>
            </w: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авильоном «Золушка» </w:t>
            </w:r>
            <w:r w:rsidRPr="00374A5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и павильоном «Парикмахерская»</w:t>
            </w:r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авильон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/34/1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ежда</w:t>
            </w:r>
          </w:p>
        </w:tc>
        <w:tc>
          <w:tcPr>
            <w:tcW w:w="626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Масловского, западнее, </w:t>
            </w:r>
            <w:r w:rsidRPr="00374A5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вплотную к павильону «Парикмахерская»</w:t>
            </w:r>
            <w:proofErr w:type="gramEnd"/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/36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веты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74/1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етне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фе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/12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ественно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ание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зонно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5 по 1.11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9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74/2</w:t>
            </w:r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/33/1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абач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делия</w:t>
            </w:r>
          </w:p>
        </w:tc>
        <w:tc>
          <w:tcPr>
            <w:tcW w:w="626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9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72/2</w:t>
            </w:r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/80/3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и</w:t>
            </w:r>
          </w:p>
        </w:tc>
        <w:tc>
          <w:tcPr>
            <w:tcW w:w="626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9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л. Октябрьская, 27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/121/2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6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9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ск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 номером 29/2 </w:t>
            </w:r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/60/1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запчасти</w:t>
            </w:r>
          </w:p>
        </w:tc>
        <w:tc>
          <w:tcPr>
            <w:tcW w:w="626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3" w:type="pct"/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9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гол улиц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ой-Пионерской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61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/60/3</w:t>
            </w:r>
          </w:p>
        </w:tc>
        <w:tc>
          <w:tcPr>
            <w:tcW w:w="769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6" w:type="pct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онерск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за домовладением № 58 «А»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/10/1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довольственные товары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онерск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58 «А»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/30/1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довольственные товары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63/1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/23/3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кс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л. Масловского между магазином «Ткани» и зданием почты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/60/1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довольственные товары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3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/60/2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л. Ростовская напротив дома № 7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/20/1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мешан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овары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ересечение улиц Красная и Набережная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/36/1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</w:t>
            </w:r>
            <w:r w:rsidRPr="00374A5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  <w:lang w:eastAsia="ru-RU"/>
              </w:rPr>
              <w:t>Набережная напротив дома № 107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/20/1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мешан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овары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л.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134 около СОШ №7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иоск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стакан)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/2/1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вас, лимонад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зонно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1.05 по 31.1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л. Масловского в границах кадастрового квартала 23:04:0202088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/66/1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довольственные товары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ст.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ясловская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гол улиц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Масловского 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/100/1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F7E56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бодненское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кое поселение</w:t>
            </w: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Свободное, </w:t>
            </w:r>
          </w:p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Пролетарская, 25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/16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мешан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вары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C24" w:rsidRPr="00374A59" w:rsidTr="00346C2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37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нодарский край, </w:t>
            </w:r>
            <w:proofErr w:type="spell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юховецкий</w:t>
            </w:r>
            <w:proofErr w:type="spell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, </w:t>
            </w:r>
            <w:proofErr w:type="gramStart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Свободное, </w:t>
            </w:r>
          </w:p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Мира, 42 «А»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/20/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мешанные </w:t>
            </w:r>
          </w:p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вары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E56" w:rsidRPr="00374A59" w:rsidRDefault="007F7E56" w:rsidP="007F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346C24" w:rsidRDefault="00346C24" w:rsidP="007F7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24" w:rsidRDefault="00346C24" w:rsidP="007F7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24" w:rsidRDefault="00346C24" w:rsidP="007F7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56" w:rsidRPr="007F7E56" w:rsidRDefault="007F7E56" w:rsidP="007F7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, </w:t>
      </w:r>
    </w:p>
    <w:p w:rsidR="007F7E56" w:rsidRPr="007F7E56" w:rsidRDefault="007F7E56" w:rsidP="007F7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я и </w:t>
      </w:r>
      <w:proofErr w:type="gramStart"/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й</w:t>
      </w:r>
      <w:proofErr w:type="gramEnd"/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E56" w:rsidRPr="007F7E56" w:rsidRDefault="007F7E56" w:rsidP="007F7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администрации </w:t>
      </w:r>
    </w:p>
    <w:p w:rsidR="007F7E56" w:rsidRPr="007F7E56" w:rsidRDefault="007F7E56" w:rsidP="007F7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F7E56" w:rsidRDefault="007F7E56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Н.В. </w:t>
      </w:r>
      <w:proofErr w:type="gramStart"/>
      <w:r w:rsidRPr="007F7E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жая</w:t>
      </w:r>
      <w:proofErr w:type="gramEnd"/>
    </w:p>
    <w:p w:rsidR="00E75C0E" w:rsidRDefault="00E75C0E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C0E" w:rsidRDefault="00E75C0E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C0E" w:rsidRDefault="00E75C0E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C0E" w:rsidRDefault="00E75C0E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C0E" w:rsidRDefault="00E75C0E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C0E" w:rsidRDefault="00E75C0E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5AF" w:rsidRDefault="00B725AF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2042E6">
            <wp:extent cx="6102350" cy="420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5AF" w:rsidRDefault="00B725AF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5AF" w:rsidRDefault="00B725AF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5AF" w:rsidRDefault="00B725AF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5AF" w:rsidRDefault="00B725AF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455E92" wp14:editId="66732DC3">
            <wp:extent cx="6210300" cy="422138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862" t="15603" r="14086" b="7127"/>
                    <a:stretch/>
                  </pic:blipFill>
                  <pic:spPr bwMode="auto">
                    <a:xfrm>
                      <a:off x="0" y="0"/>
                      <a:ext cx="6209659" cy="422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5AF" w:rsidRDefault="00B725AF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50B1923" wp14:editId="25D03A9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32220" cy="90392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2" t="7925" r="14242" b="6879"/>
                    <a:stretch/>
                  </pic:blipFill>
                  <pic:spPr bwMode="auto">
                    <a:xfrm>
                      <a:off x="0" y="0"/>
                      <a:ext cx="6337973" cy="904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5AF" w:rsidRDefault="00B725AF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textWrapping" w:clear="all"/>
      </w:r>
      <w:r>
        <w:rPr>
          <w:noProof/>
          <w:lang w:eastAsia="ru-RU"/>
        </w:rPr>
        <w:drawing>
          <wp:inline distT="0" distB="0" distL="0" distR="0" wp14:anchorId="5683D14F" wp14:editId="61278A0F">
            <wp:extent cx="6276975" cy="42716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861" t="16097" r="14396" b="6879"/>
                    <a:stretch/>
                  </pic:blipFill>
                  <pic:spPr bwMode="auto">
                    <a:xfrm>
                      <a:off x="0" y="0"/>
                      <a:ext cx="6276327" cy="427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5AF" w:rsidRDefault="00B725AF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5AF" w:rsidRDefault="00B725AF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5AF" w:rsidRDefault="00814CE5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00D985" wp14:editId="2058AC6B">
            <wp:extent cx="6219825" cy="424570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551" t="15604" r="14242" b="6631"/>
                    <a:stretch/>
                  </pic:blipFill>
                  <pic:spPr bwMode="auto">
                    <a:xfrm>
                      <a:off x="0" y="0"/>
                      <a:ext cx="6219183" cy="424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5AF" w:rsidRDefault="00B725AF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5AF" w:rsidRDefault="00814CE5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7AEE59" wp14:editId="041F816D">
            <wp:extent cx="6334125" cy="437554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861" t="15355" r="14551" b="6631"/>
                    <a:stretch/>
                  </pic:blipFill>
                  <pic:spPr bwMode="auto">
                    <a:xfrm>
                      <a:off x="0" y="0"/>
                      <a:ext cx="6333471" cy="437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5AF" w:rsidRDefault="00B725AF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5AF" w:rsidRDefault="00B725AF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5AF" w:rsidRDefault="009F7C56" w:rsidP="007F7E56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D66015" wp14:editId="5CCA293B">
            <wp:extent cx="6181725" cy="42567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861" t="15604" r="14551" b="6631"/>
                    <a:stretch/>
                  </pic:blipFill>
                  <pic:spPr bwMode="auto">
                    <a:xfrm>
                      <a:off x="0" y="0"/>
                      <a:ext cx="6181086" cy="425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25AF" w:rsidSect="00374A59">
      <w:pgSz w:w="11906" w:h="16838" w:code="9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FB" w:rsidRDefault="00C175FB" w:rsidP="0072001F">
      <w:pPr>
        <w:spacing w:after="0" w:line="240" w:lineRule="auto"/>
      </w:pPr>
      <w:r>
        <w:separator/>
      </w:r>
    </w:p>
  </w:endnote>
  <w:endnote w:type="continuationSeparator" w:id="0">
    <w:p w:rsidR="00C175FB" w:rsidRDefault="00C175FB" w:rsidP="0072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FB" w:rsidRDefault="00C175FB" w:rsidP="0072001F">
      <w:pPr>
        <w:spacing w:after="0" w:line="240" w:lineRule="auto"/>
      </w:pPr>
      <w:r>
        <w:separator/>
      </w:r>
    </w:p>
  </w:footnote>
  <w:footnote w:type="continuationSeparator" w:id="0">
    <w:p w:rsidR="00C175FB" w:rsidRDefault="00C175FB" w:rsidP="0072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C14"/>
    <w:multiLevelType w:val="hybridMultilevel"/>
    <w:tmpl w:val="B0DEE1C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11575785"/>
    <w:multiLevelType w:val="hybridMultilevel"/>
    <w:tmpl w:val="B0DE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07781"/>
    <w:multiLevelType w:val="hybridMultilevel"/>
    <w:tmpl w:val="917CC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0FE"/>
    <w:multiLevelType w:val="hybridMultilevel"/>
    <w:tmpl w:val="B0DE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200A4"/>
    <w:multiLevelType w:val="hybridMultilevel"/>
    <w:tmpl w:val="B0DE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F4E20"/>
    <w:multiLevelType w:val="hybridMultilevel"/>
    <w:tmpl w:val="928A2606"/>
    <w:lvl w:ilvl="0" w:tplc="CC3800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44FC1"/>
    <w:multiLevelType w:val="hybridMultilevel"/>
    <w:tmpl w:val="5EF07716"/>
    <w:lvl w:ilvl="0" w:tplc="4D1ECE5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DDA6D6A"/>
    <w:multiLevelType w:val="hybridMultilevel"/>
    <w:tmpl w:val="73F2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01B96"/>
    <w:multiLevelType w:val="hybridMultilevel"/>
    <w:tmpl w:val="9CD2AC6E"/>
    <w:lvl w:ilvl="0" w:tplc="72F0F81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F816E1"/>
    <w:multiLevelType w:val="hybridMultilevel"/>
    <w:tmpl w:val="BCB4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46F5F"/>
    <w:multiLevelType w:val="hybridMultilevel"/>
    <w:tmpl w:val="C954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50C46"/>
    <w:multiLevelType w:val="singleLevel"/>
    <w:tmpl w:val="2AFECC10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hint="default"/>
      </w:rPr>
    </w:lvl>
  </w:abstractNum>
  <w:abstractNum w:abstractNumId="12">
    <w:nsid w:val="6DA635CE"/>
    <w:multiLevelType w:val="hybridMultilevel"/>
    <w:tmpl w:val="B0DE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32797"/>
    <w:multiLevelType w:val="hybridMultilevel"/>
    <w:tmpl w:val="07E065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C94633"/>
    <w:multiLevelType w:val="hybridMultilevel"/>
    <w:tmpl w:val="C696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51CEE"/>
    <w:multiLevelType w:val="hybridMultilevel"/>
    <w:tmpl w:val="9AEC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5"/>
  </w:num>
  <w:num w:numId="5">
    <w:abstractNumId w:val="5"/>
  </w:num>
  <w:num w:numId="6">
    <w:abstractNumId w:val="14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D3"/>
    <w:rsid w:val="00002492"/>
    <w:rsid w:val="0002795B"/>
    <w:rsid w:val="000323C1"/>
    <w:rsid w:val="00035CF3"/>
    <w:rsid w:val="00036D2C"/>
    <w:rsid w:val="00042920"/>
    <w:rsid w:val="00047583"/>
    <w:rsid w:val="00052AFE"/>
    <w:rsid w:val="0006639B"/>
    <w:rsid w:val="00067109"/>
    <w:rsid w:val="00084B93"/>
    <w:rsid w:val="00087590"/>
    <w:rsid w:val="000939E3"/>
    <w:rsid w:val="000B4F0D"/>
    <w:rsid w:val="000B57F5"/>
    <w:rsid w:val="000B6D78"/>
    <w:rsid w:val="000C1F2D"/>
    <w:rsid w:val="000C3FC3"/>
    <w:rsid w:val="000E6AD2"/>
    <w:rsid w:val="00100471"/>
    <w:rsid w:val="00123C1F"/>
    <w:rsid w:val="00123DC3"/>
    <w:rsid w:val="00125FC4"/>
    <w:rsid w:val="00132017"/>
    <w:rsid w:val="001330A0"/>
    <w:rsid w:val="00136C42"/>
    <w:rsid w:val="00136CBA"/>
    <w:rsid w:val="00137779"/>
    <w:rsid w:val="00146EC7"/>
    <w:rsid w:val="00163E60"/>
    <w:rsid w:val="0017428E"/>
    <w:rsid w:val="0017599E"/>
    <w:rsid w:val="00184F0B"/>
    <w:rsid w:val="00197169"/>
    <w:rsid w:val="001A3292"/>
    <w:rsid w:val="001A4F99"/>
    <w:rsid w:val="001A614E"/>
    <w:rsid w:val="001B22C2"/>
    <w:rsid w:val="001C04F0"/>
    <w:rsid w:val="001C2107"/>
    <w:rsid w:val="001C61F1"/>
    <w:rsid w:val="001E0A97"/>
    <w:rsid w:val="001E289C"/>
    <w:rsid w:val="001F07C0"/>
    <w:rsid w:val="001F2BB3"/>
    <w:rsid w:val="002108D9"/>
    <w:rsid w:val="00211FC9"/>
    <w:rsid w:val="00231D9C"/>
    <w:rsid w:val="00237F86"/>
    <w:rsid w:val="002423DE"/>
    <w:rsid w:val="002500F7"/>
    <w:rsid w:val="002539B2"/>
    <w:rsid w:val="00260F33"/>
    <w:rsid w:val="00283E0E"/>
    <w:rsid w:val="00291EA2"/>
    <w:rsid w:val="00293FBD"/>
    <w:rsid w:val="002972D2"/>
    <w:rsid w:val="00297ED7"/>
    <w:rsid w:val="002A0263"/>
    <w:rsid w:val="002A1449"/>
    <w:rsid w:val="002B28DB"/>
    <w:rsid w:val="002B6263"/>
    <w:rsid w:val="002C5038"/>
    <w:rsid w:val="002D00A0"/>
    <w:rsid w:val="002D2EEC"/>
    <w:rsid w:val="002D3D0A"/>
    <w:rsid w:val="002D7689"/>
    <w:rsid w:val="002E03DE"/>
    <w:rsid w:val="002E13EA"/>
    <w:rsid w:val="002E1995"/>
    <w:rsid w:val="002E25D1"/>
    <w:rsid w:val="002F69B6"/>
    <w:rsid w:val="00315DA6"/>
    <w:rsid w:val="0032222A"/>
    <w:rsid w:val="00323651"/>
    <w:rsid w:val="00334B31"/>
    <w:rsid w:val="0033710F"/>
    <w:rsid w:val="00346C24"/>
    <w:rsid w:val="00352FC7"/>
    <w:rsid w:val="00355E5F"/>
    <w:rsid w:val="00356FAB"/>
    <w:rsid w:val="00374A59"/>
    <w:rsid w:val="003902B7"/>
    <w:rsid w:val="00395D13"/>
    <w:rsid w:val="00396ABB"/>
    <w:rsid w:val="003A2A95"/>
    <w:rsid w:val="003A491E"/>
    <w:rsid w:val="003A4F64"/>
    <w:rsid w:val="003C096F"/>
    <w:rsid w:val="003D0117"/>
    <w:rsid w:val="003D1C12"/>
    <w:rsid w:val="003D6766"/>
    <w:rsid w:val="003E66A0"/>
    <w:rsid w:val="003E6C2E"/>
    <w:rsid w:val="00405939"/>
    <w:rsid w:val="00407231"/>
    <w:rsid w:val="00407F3F"/>
    <w:rsid w:val="0041435D"/>
    <w:rsid w:val="00421118"/>
    <w:rsid w:val="00441F5E"/>
    <w:rsid w:val="00447D6A"/>
    <w:rsid w:val="00461107"/>
    <w:rsid w:val="00491090"/>
    <w:rsid w:val="004A29E3"/>
    <w:rsid w:val="004B0F7F"/>
    <w:rsid w:val="004B5C2E"/>
    <w:rsid w:val="004C0B66"/>
    <w:rsid w:val="004C1963"/>
    <w:rsid w:val="004C5C4F"/>
    <w:rsid w:val="004D21F0"/>
    <w:rsid w:val="004D2852"/>
    <w:rsid w:val="00502F13"/>
    <w:rsid w:val="0051153E"/>
    <w:rsid w:val="005148F5"/>
    <w:rsid w:val="00530948"/>
    <w:rsid w:val="005411D1"/>
    <w:rsid w:val="00541486"/>
    <w:rsid w:val="00541B35"/>
    <w:rsid w:val="00542259"/>
    <w:rsid w:val="005432FF"/>
    <w:rsid w:val="005438A5"/>
    <w:rsid w:val="005454A8"/>
    <w:rsid w:val="005477D2"/>
    <w:rsid w:val="00554BA4"/>
    <w:rsid w:val="0055785C"/>
    <w:rsid w:val="0056190A"/>
    <w:rsid w:val="00564AC5"/>
    <w:rsid w:val="00566B3E"/>
    <w:rsid w:val="00576B54"/>
    <w:rsid w:val="00577278"/>
    <w:rsid w:val="005851E5"/>
    <w:rsid w:val="005951F0"/>
    <w:rsid w:val="005A730D"/>
    <w:rsid w:val="005B2EE3"/>
    <w:rsid w:val="005B6711"/>
    <w:rsid w:val="005B7CBA"/>
    <w:rsid w:val="005C55D1"/>
    <w:rsid w:val="005C615C"/>
    <w:rsid w:val="005C6A9C"/>
    <w:rsid w:val="005D2E26"/>
    <w:rsid w:val="005D4CDF"/>
    <w:rsid w:val="005E222F"/>
    <w:rsid w:val="005E6E6B"/>
    <w:rsid w:val="005F186F"/>
    <w:rsid w:val="005F22B4"/>
    <w:rsid w:val="005F67F1"/>
    <w:rsid w:val="00605728"/>
    <w:rsid w:val="00611088"/>
    <w:rsid w:val="0061383D"/>
    <w:rsid w:val="0061759C"/>
    <w:rsid w:val="00626FC4"/>
    <w:rsid w:val="00627520"/>
    <w:rsid w:val="006278DF"/>
    <w:rsid w:val="00634E00"/>
    <w:rsid w:val="00635F3C"/>
    <w:rsid w:val="00652DE4"/>
    <w:rsid w:val="0065533F"/>
    <w:rsid w:val="006739D7"/>
    <w:rsid w:val="00675832"/>
    <w:rsid w:val="006A1D00"/>
    <w:rsid w:val="006A3130"/>
    <w:rsid w:val="006B0F82"/>
    <w:rsid w:val="006B517C"/>
    <w:rsid w:val="006B5638"/>
    <w:rsid w:val="006B5AFA"/>
    <w:rsid w:val="006C055D"/>
    <w:rsid w:val="006C765E"/>
    <w:rsid w:val="006E2096"/>
    <w:rsid w:val="006E5D10"/>
    <w:rsid w:val="006E7647"/>
    <w:rsid w:val="006F6752"/>
    <w:rsid w:val="007041D4"/>
    <w:rsid w:val="0072001F"/>
    <w:rsid w:val="007253A0"/>
    <w:rsid w:val="00726643"/>
    <w:rsid w:val="00732367"/>
    <w:rsid w:val="0073424D"/>
    <w:rsid w:val="007436D9"/>
    <w:rsid w:val="007626C5"/>
    <w:rsid w:val="007756ED"/>
    <w:rsid w:val="007A11BA"/>
    <w:rsid w:val="007E19BB"/>
    <w:rsid w:val="007E2DFE"/>
    <w:rsid w:val="007F37BE"/>
    <w:rsid w:val="007F7E56"/>
    <w:rsid w:val="00814CE5"/>
    <w:rsid w:val="00817F33"/>
    <w:rsid w:val="00820157"/>
    <w:rsid w:val="008217B0"/>
    <w:rsid w:val="00831C62"/>
    <w:rsid w:val="00856C54"/>
    <w:rsid w:val="008578AB"/>
    <w:rsid w:val="00865CFE"/>
    <w:rsid w:val="008667AC"/>
    <w:rsid w:val="00867855"/>
    <w:rsid w:val="00867FC0"/>
    <w:rsid w:val="008701BC"/>
    <w:rsid w:val="008873A2"/>
    <w:rsid w:val="008941EA"/>
    <w:rsid w:val="00895AB6"/>
    <w:rsid w:val="008A2090"/>
    <w:rsid w:val="008B2DCF"/>
    <w:rsid w:val="008E524D"/>
    <w:rsid w:val="009055F2"/>
    <w:rsid w:val="00906AC4"/>
    <w:rsid w:val="0091536E"/>
    <w:rsid w:val="0093242E"/>
    <w:rsid w:val="009537A9"/>
    <w:rsid w:val="0095654D"/>
    <w:rsid w:val="00963938"/>
    <w:rsid w:val="0097218F"/>
    <w:rsid w:val="0097386F"/>
    <w:rsid w:val="00974939"/>
    <w:rsid w:val="00982C02"/>
    <w:rsid w:val="00982FE2"/>
    <w:rsid w:val="00984A0A"/>
    <w:rsid w:val="0099521A"/>
    <w:rsid w:val="00997994"/>
    <w:rsid w:val="009A2B09"/>
    <w:rsid w:val="009B06B2"/>
    <w:rsid w:val="009C0F0B"/>
    <w:rsid w:val="009F1743"/>
    <w:rsid w:val="009F7C56"/>
    <w:rsid w:val="00A0083E"/>
    <w:rsid w:val="00A015A8"/>
    <w:rsid w:val="00A15D8D"/>
    <w:rsid w:val="00A16B09"/>
    <w:rsid w:val="00A41A89"/>
    <w:rsid w:val="00A4242A"/>
    <w:rsid w:val="00A57CBE"/>
    <w:rsid w:val="00A60DCB"/>
    <w:rsid w:val="00A626D6"/>
    <w:rsid w:val="00A6295B"/>
    <w:rsid w:val="00A62CB8"/>
    <w:rsid w:val="00A6490F"/>
    <w:rsid w:val="00A724C3"/>
    <w:rsid w:val="00A8545F"/>
    <w:rsid w:val="00A86F46"/>
    <w:rsid w:val="00A93FF5"/>
    <w:rsid w:val="00AB07BA"/>
    <w:rsid w:val="00AD311B"/>
    <w:rsid w:val="00AD5186"/>
    <w:rsid w:val="00AD76D3"/>
    <w:rsid w:val="00AE672E"/>
    <w:rsid w:val="00AF63B0"/>
    <w:rsid w:val="00B10FFC"/>
    <w:rsid w:val="00B13178"/>
    <w:rsid w:val="00B205FE"/>
    <w:rsid w:val="00B33888"/>
    <w:rsid w:val="00B52E49"/>
    <w:rsid w:val="00B61C13"/>
    <w:rsid w:val="00B703E1"/>
    <w:rsid w:val="00B72061"/>
    <w:rsid w:val="00B725AF"/>
    <w:rsid w:val="00B7293C"/>
    <w:rsid w:val="00B908F5"/>
    <w:rsid w:val="00B92B3E"/>
    <w:rsid w:val="00B9342A"/>
    <w:rsid w:val="00B941F4"/>
    <w:rsid w:val="00BA0A20"/>
    <w:rsid w:val="00BD37C2"/>
    <w:rsid w:val="00BE0FE1"/>
    <w:rsid w:val="00BE7580"/>
    <w:rsid w:val="00BF2153"/>
    <w:rsid w:val="00C0086E"/>
    <w:rsid w:val="00C0485E"/>
    <w:rsid w:val="00C107D0"/>
    <w:rsid w:val="00C15BFA"/>
    <w:rsid w:val="00C175FB"/>
    <w:rsid w:val="00C30D6E"/>
    <w:rsid w:val="00C40CFD"/>
    <w:rsid w:val="00C51F53"/>
    <w:rsid w:val="00C53D50"/>
    <w:rsid w:val="00C53F5E"/>
    <w:rsid w:val="00C55B08"/>
    <w:rsid w:val="00C6370D"/>
    <w:rsid w:val="00C66313"/>
    <w:rsid w:val="00C71CEC"/>
    <w:rsid w:val="00C741FE"/>
    <w:rsid w:val="00C756F7"/>
    <w:rsid w:val="00C7745D"/>
    <w:rsid w:val="00C77987"/>
    <w:rsid w:val="00C925D4"/>
    <w:rsid w:val="00CB322C"/>
    <w:rsid w:val="00CC5EA7"/>
    <w:rsid w:val="00CD0E41"/>
    <w:rsid w:val="00CD3440"/>
    <w:rsid w:val="00CD4A26"/>
    <w:rsid w:val="00CD5EC2"/>
    <w:rsid w:val="00CD7C82"/>
    <w:rsid w:val="00CF5830"/>
    <w:rsid w:val="00D01F91"/>
    <w:rsid w:val="00D13D44"/>
    <w:rsid w:val="00D24BAE"/>
    <w:rsid w:val="00D625E9"/>
    <w:rsid w:val="00D67E40"/>
    <w:rsid w:val="00D83C6F"/>
    <w:rsid w:val="00D92927"/>
    <w:rsid w:val="00D95E84"/>
    <w:rsid w:val="00D97936"/>
    <w:rsid w:val="00DA00DE"/>
    <w:rsid w:val="00DB5665"/>
    <w:rsid w:val="00DD710C"/>
    <w:rsid w:val="00E02505"/>
    <w:rsid w:val="00E02E36"/>
    <w:rsid w:val="00E10312"/>
    <w:rsid w:val="00E1211F"/>
    <w:rsid w:val="00E23B95"/>
    <w:rsid w:val="00E23D89"/>
    <w:rsid w:val="00E40EE4"/>
    <w:rsid w:val="00E4352F"/>
    <w:rsid w:val="00E55B2A"/>
    <w:rsid w:val="00E60CCD"/>
    <w:rsid w:val="00E645E8"/>
    <w:rsid w:val="00E73C42"/>
    <w:rsid w:val="00E75C0E"/>
    <w:rsid w:val="00E84942"/>
    <w:rsid w:val="00EB52B9"/>
    <w:rsid w:val="00EC3E3A"/>
    <w:rsid w:val="00EC441B"/>
    <w:rsid w:val="00ED1A17"/>
    <w:rsid w:val="00ED2F20"/>
    <w:rsid w:val="00ED7F06"/>
    <w:rsid w:val="00EE202F"/>
    <w:rsid w:val="00EE2972"/>
    <w:rsid w:val="00EE4B54"/>
    <w:rsid w:val="00EF26AC"/>
    <w:rsid w:val="00EF6DBA"/>
    <w:rsid w:val="00F168D6"/>
    <w:rsid w:val="00F208E7"/>
    <w:rsid w:val="00F21EFF"/>
    <w:rsid w:val="00F33D14"/>
    <w:rsid w:val="00F40D34"/>
    <w:rsid w:val="00F46701"/>
    <w:rsid w:val="00F52F9A"/>
    <w:rsid w:val="00F57CBC"/>
    <w:rsid w:val="00F64D19"/>
    <w:rsid w:val="00F84D0B"/>
    <w:rsid w:val="00FA1454"/>
    <w:rsid w:val="00FB09F7"/>
    <w:rsid w:val="00FB12A4"/>
    <w:rsid w:val="00FB3C39"/>
    <w:rsid w:val="00FC543C"/>
    <w:rsid w:val="00FE169C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7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7F7E5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7E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F7E5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649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01F"/>
  </w:style>
  <w:style w:type="paragraph" w:styleId="a6">
    <w:name w:val="footer"/>
    <w:basedOn w:val="a"/>
    <w:link w:val="a7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01F"/>
  </w:style>
  <w:style w:type="paragraph" w:styleId="a8">
    <w:name w:val="Balloon Text"/>
    <w:basedOn w:val="a"/>
    <w:link w:val="a9"/>
    <w:uiPriority w:val="99"/>
    <w:unhideWhenUsed/>
    <w:rsid w:val="0097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721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B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F7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F7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7E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F7E56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7E56"/>
  </w:style>
  <w:style w:type="paragraph" w:styleId="ab">
    <w:name w:val="Body Text Indent"/>
    <w:basedOn w:val="a"/>
    <w:link w:val="ac"/>
    <w:rsid w:val="007F7E56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7E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 Знак1 Знак"/>
    <w:basedOn w:val="a"/>
    <w:autoRedefine/>
    <w:rsid w:val="007F7E5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3">
    <w:name w:val="Обычный1"/>
    <w:rsid w:val="007F7E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F7E56"/>
    <w:pPr>
      <w:widowControl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table" w:customStyle="1" w:styleId="14">
    <w:name w:val="Сетка таблицы1"/>
    <w:basedOn w:val="a1"/>
    <w:next w:val="aa"/>
    <w:uiPriority w:val="59"/>
    <w:rsid w:val="007F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7F7E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F7E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3">
    <w:name w:val="Font Style13"/>
    <w:uiPriority w:val="99"/>
    <w:rsid w:val="007F7E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7F7E56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7F7E56"/>
    <w:pPr>
      <w:tabs>
        <w:tab w:val="left" w:pos="702"/>
        <w:tab w:val="left" w:pos="1092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7F7E5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F7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7E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7F7E5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F7E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F7E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F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uiPriority w:val="1"/>
    <w:qFormat/>
    <w:rsid w:val="007F7E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7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7F7E5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7E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F7E5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649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01F"/>
  </w:style>
  <w:style w:type="paragraph" w:styleId="a6">
    <w:name w:val="footer"/>
    <w:basedOn w:val="a"/>
    <w:link w:val="a7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01F"/>
  </w:style>
  <w:style w:type="paragraph" w:styleId="a8">
    <w:name w:val="Balloon Text"/>
    <w:basedOn w:val="a"/>
    <w:link w:val="a9"/>
    <w:uiPriority w:val="99"/>
    <w:unhideWhenUsed/>
    <w:rsid w:val="0097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721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B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F7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F7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7E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F7E56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7E56"/>
  </w:style>
  <w:style w:type="paragraph" w:styleId="ab">
    <w:name w:val="Body Text Indent"/>
    <w:basedOn w:val="a"/>
    <w:link w:val="ac"/>
    <w:rsid w:val="007F7E56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7E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 Знак1 Знак"/>
    <w:basedOn w:val="a"/>
    <w:autoRedefine/>
    <w:rsid w:val="007F7E5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3">
    <w:name w:val="Обычный1"/>
    <w:rsid w:val="007F7E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F7E56"/>
    <w:pPr>
      <w:widowControl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table" w:customStyle="1" w:styleId="14">
    <w:name w:val="Сетка таблицы1"/>
    <w:basedOn w:val="a1"/>
    <w:next w:val="aa"/>
    <w:uiPriority w:val="59"/>
    <w:rsid w:val="007F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7F7E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F7E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3">
    <w:name w:val="Font Style13"/>
    <w:uiPriority w:val="99"/>
    <w:rsid w:val="007F7E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7F7E56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7F7E56"/>
    <w:pPr>
      <w:tabs>
        <w:tab w:val="left" w:pos="702"/>
        <w:tab w:val="left" w:pos="1092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7F7E5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F7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7E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7F7E5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F7E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F7E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F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uiPriority w:val="1"/>
    <w:qFormat/>
    <w:rsid w:val="007F7E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AB08-2341-4981-88DC-EDBFBC37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7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Гожая</dc:creator>
  <cp:lastModifiedBy>Наталья В. Гожая</cp:lastModifiedBy>
  <cp:revision>24</cp:revision>
  <cp:lastPrinted>2022-04-18T12:34:00Z</cp:lastPrinted>
  <dcterms:created xsi:type="dcterms:W3CDTF">2022-02-01T10:32:00Z</dcterms:created>
  <dcterms:modified xsi:type="dcterms:W3CDTF">2022-04-20T16:17:00Z</dcterms:modified>
</cp:coreProperties>
</file>